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0715" w14:textId="116B0BEF" w:rsidR="00E530A0" w:rsidRDefault="00E530A0">
      <w:proofErr w:type="gramStart"/>
      <w:r>
        <w:t>OUTPUT :</w:t>
      </w:r>
      <w:proofErr w:type="gramEnd"/>
    </w:p>
    <w:p w14:paraId="02818EA2" w14:textId="3F49983C" w:rsidR="00557201" w:rsidRDefault="008C6BE3">
      <w:r w:rsidRPr="008C6BE3">
        <w:rPr>
          <w:noProof/>
        </w:rPr>
        <w:drawing>
          <wp:inline distT="0" distB="0" distL="0" distR="0" wp14:anchorId="5901019F" wp14:editId="432A7BCC">
            <wp:extent cx="5731510" cy="2480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FA8D" w14:textId="1AD59D43" w:rsidR="00557201" w:rsidRDefault="00557201">
      <w:r w:rsidRPr="00D73B7F">
        <w:rPr>
          <w:noProof/>
        </w:rPr>
        <w:drawing>
          <wp:inline distT="0" distB="0" distL="0" distR="0" wp14:anchorId="0FFEC2FF" wp14:editId="1A954CC6">
            <wp:extent cx="4122751" cy="9354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9932" cy="9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7384" w14:textId="074BD045" w:rsidR="00EF1B03" w:rsidRDefault="0090147C">
      <w:r w:rsidRPr="0090147C">
        <w:rPr>
          <w:noProof/>
        </w:rPr>
        <w:drawing>
          <wp:inline distT="0" distB="0" distL="0" distR="0" wp14:anchorId="74ADE821" wp14:editId="37B3BF39">
            <wp:extent cx="5731510" cy="2154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2174" w14:textId="6062CC9E" w:rsidR="00B9428D" w:rsidRPr="00320E0F" w:rsidRDefault="00320E0F" w:rsidP="00320E0F">
      <w:pPr>
        <w:rPr>
          <w:sz w:val="18"/>
          <w:szCs w:val="18"/>
        </w:rPr>
      </w:pPr>
      <w:r>
        <w:rPr>
          <w:sz w:val="18"/>
          <w:szCs w:val="18"/>
        </w:rPr>
        <w:t>1)</w:t>
      </w:r>
      <w:r w:rsidR="00940E7B" w:rsidRPr="00320E0F">
        <w:rPr>
          <w:sz w:val="18"/>
          <w:szCs w:val="18"/>
        </w:rPr>
        <w:t>Display the name and ages of all the students</w:t>
      </w:r>
    </w:p>
    <w:p w14:paraId="2FB28B70" w14:textId="4950B2F9" w:rsidR="00320E0F" w:rsidRPr="00320E0F" w:rsidRDefault="00320E0F" w:rsidP="00320E0F">
      <w:pPr>
        <w:rPr>
          <w:sz w:val="18"/>
          <w:szCs w:val="18"/>
        </w:rPr>
      </w:pPr>
      <w:r w:rsidRPr="00320E0F">
        <w:rPr>
          <w:sz w:val="18"/>
          <w:szCs w:val="18"/>
        </w:rPr>
        <w:drawing>
          <wp:inline distT="0" distB="0" distL="0" distR="0" wp14:anchorId="37EED1AD" wp14:editId="063756CC">
            <wp:extent cx="5731510" cy="12039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C2E8" w14:textId="03D53115" w:rsidR="00B9428D" w:rsidRDefault="006164DE">
      <w:r w:rsidRPr="006164DE">
        <w:drawing>
          <wp:inline distT="0" distB="0" distL="0" distR="0" wp14:anchorId="71E213C6" wp14:editId="09B65CA6">
            <wp:extent cx="5731510" cy="8515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8DD5" w14:textId="77777777" w:rsidR="00BD7584" w:rsidRDefault="00BD7584">
      <w:pPr>
        <w:rPr>
          <w:sz w:val="18"/>
          <w:szCs w:val="18"/>
        </w:rPr>
      </w:pPr>
    </w:p>
    <w:p w14:paraId="10B301C4" w14:textId="77777777" w:rsidR="00BD7584" w:rsidRDefault="00BD7584">
      <w:pPr>
        <w:rPr>
          <w:sz w:val="18"/>
          <w:szCs w:val="18"/>
        </w:rPr>
      </w:pPr>
    </w:p>
    <w:p w14:paraId="3C6F8BDB" w14:textId="77777777" w:rsidR="00BD7584" w:rsidRDefault="00BD7584">
      <w:pPr>
        <w:rPr>
          <w:sz w:val="18"/>
          <w:szCs w:val="18"/>
        </w:rPr>
      </w:pPr>
    </w:p>
    <w:p w14:paraId="44457CDB" w14:textId="77777777" w:rsidR="00BD7584" w:rsidRDefault="00BD7584">
      <w:pPr>
        <w:rPr>
          <w:sz w:val="18"/>
          <w:szCs w:val="18"/>
        </w:rPr>
      </w:pPr>
    </w:p>
    <w:p w14:paraId="2DBC6F64" w14:textId="77777777" w:rsidR="00BD7584" w:rsidRDefault="00BD7584">
      <w:pPr>
        <w:rPr>
          <w:sz w:val="18"/>
          <w:szCs w:val="18"/>
        </w:rPr>
      </w:pPr>
    </w:p>
    <w:p w14:paraId="24C8946C" w14:textId="38D3BB12" w:rsidR="00AE7684" w:rsidRPr="00940E7B" w:rsidRDefault="00940E7B">
      <w:pPr>
        <w:rPr>
          <w:sz w:val="18"/>
          <w:szCs w:val="18"/>
        </w:rPr>
      </w:pPr>
      <w:r w:rsidRPr="00940E7B">
        <w:rPr>
          <w:sz w:val="18"/>
          <w:szCs w:val="18"/>
        </w:rPr>
        <w:t>2)</w:t>
      </w:r>
      <w:r w:rsidRPr="00940E7B">
        <w:t xml:space="preserve"> </w:t>
      </w:r>
      <w:r w:rsidRPr="00940E7B">
        <w:rPr>
          <w:sz w:val="18"/>
          <w:szCs w:val="18"/>
        </w:rPr>
        <w:t>Take input from the user and add it to the database</w:t>
      </w:r>
    </w:p>
    <w:p w14:paraId="1F923CA9" w14:textId="28EC4365" w:rsidR="00AE7684" w:rsidRDefault="00AE7684">
      <w:r w:rsidRPr="00AE7684">
        <w:drawing>
          <wp:inline distT="0" distB="0" distL="0" distR="0" wp14:anchorId="0AE23603" wp14:editId="542AC158">
            <wp:extent cx="5731510" cy="1306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762" w14:textId="69EA85C8" w:rsidR="000B1A8A" w:rsidRDefault="000B1A8A"/>
    <w:p w14:paraId="651B3B2C" w14:textId="2CA13785" w:rsidR="000B1A8A" w:rsidRDefault="00CB1654">
      <w:r w:rsidRPr="00CB1654">
        <w:drawing>
          <wp:inline distT="0" distB="0" distL="0" distR="0" wp14:anchorId="49EB809C" wp14:editId="74FD9CA7">
            <wp:extent cx="5731510" cy="908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BA64" w14:textId="15946D23" w:rsidR="00940E7B" w:rsidRPr="00940E7B" w:rsidRDefault="00940E7B">
      <w:pPr>
        <w:rPr>
          <w:sz w:val="18"/>
          <w:szCs w:val="18"/>
        </w:rPr>
      </w:pPr>
      <w:r w:rsidRPr="00940E7B">
        <w:rPr>
          <w:sz w:val="18"/>
          <w:szCs w:val="18"/>
        </w:rPr>
        <w:t>3)</w:t>
      </w:r>
      <w:r w:rsidRPr="00940E7B">
        <w:rPr>
          <w:sz w:val="18"/>
          <w:szCs w:val="18"/>
        </w:rPr>
        <w:t xml:space="preserve"> Delete a user by taking the PRN number as input</w:t>
      </w:r>
    </w:p>
    <w:p w14:paraId="6E9397AF" w14:textId="374F5F14" w:rsidR="00822356" w:rsidRDefault="00822356">
      <w:r w:rsidRPr="00822356">
        <w:drawing>
          <wp:inline distT="0" distB="0" distL="0" distR="0" wp14:anchorId="338BAF6A" wp14:editId="15BFE486">
            <wp:extent cx="5731510" cy="800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5AE7" w14:textId="142D27AB" w:rsidR="00727D5D" w:rsidRDefault="00727D5D">
      <w:r w:rsidRPr="00727D5D">
        <w:drawing>
          <wp:inline distT="0" distB="0" distL="0" distR="0" wp14:anchorId="6E5CCE5A" wp14:editId="0CD54BF0">
            <wp:extent cx="5731510" cy="897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94C7" w14:textId="77815A99" w:rsidR="00783FE6" w:rsidRDefault="00783FE6">
      <w:r>
        <w:t>#</w:t>
      </w:r>
      <w:proofErr w:type="gramStart"/>
      <w:r>
        <w:t>Again</w:t>
      </w:r>
      <w:proofErr w:type="gramEnd"/>
      <w:r>
        <w:t xml:space="preserve"> I insert </w:t>
      </w:r>
      <w:r w:rsidR="00454D4E">
        <w:t xml:space="preserve">row of </w:t>
      </w:r>
      <w:r>
        <w:t>PRN 2030331245003</w:t>
      </w:r>
    </w:p>
    <w:p w14:paraId="789DBC34" w14:textId="14E77836" w:rsidR="00AD67CD" w:rsidRPr="00AD67CD" w:rsidRDefault="00AD67CD">
      <w:pPr>
        <w:rPr>
          <w:sz w:val="18"/>
          <w:szCs w:val="18"/>
        </w:rPr>
      </w:pPr>
      <w:r w:rsidRPr="00AD67CD">
        <w:rPr>
          <w:sz w:val="18"/>
          <w:szCs w:val="18"/>
        </w:rPr>
        <w:t>4)</w:t>
      </w:r>
      <w:r w:rsidRPr="00AD67CD">
        <w:t xml:space="preserve"> </w:t>
      </w:r>
      <w:r w:rsidRPr="00AD67CD">
        <w:rPr>
          <w:sz w:val="18"/>
          <w:szCs w:val="18"/>
        </w:rPr>
        <w:t>Update user details (Phone number and email id.)</w:t>
      </w:r>
    </w:p>
    <w:p w14:paraId="01077CFC" w14:textId="320C793E" w:rsidR="00274029" w:rsidRDefault="00274029">
      <w:r w:rsidRPr="00274029">
        <w:drawing>
          <wp:inline distT="0" distB="0" distL="0" distR="0" wp14:anchorId="1FD580F2" wp14:editId="4F66B3CC">
            <wp:extent cx="5731510" cy="9671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1B16" w14:textId="6C5BA727" w:rsidR="00274029" w:rsidRDefault="00274029">
      <w:r w:rsidRPr="00274029">
        <w:drawing>
          <wp:inline distT="0" distB="0" distL="0" distR="0" wp14:anchorId="22371FC5" wp14:editId="177659EC">
            <wp:extent cx="5731510" cy="933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6B65" w14:textId="3A08E450" w:rsidR="003B26FF" w:rsidRPr="003B26FF" w:rsidRDefault="003B26FF">
      <w:pPr>
        <w:rPr>
          <w:sz w:val="18"/>
          <w:szCs w:val="18"/>
        </w:rPr>
      </w:pPr>
      <w:r w:rsidRPr="003B26FF">
        <w:rPr>
          <w:sz w:val="18"/>
          <w:szCs w:val="18"/>
        </w:rPr>
        <w:t>5)</w:t>
      </w:r>
      <w:r w:rsidRPr="003B26FF">
        <w:t xml:space="preserve"> </w:t>
      </w:r>
      <w:r w:rsidRPr="003B26FF">
        <w:rPr>
          <w:sz w:val="18"/>
          <w:szCs w:val="18"/>
        </w:rPr>
        <w:t>Add a new column “CGPA” to the table and enter CGPA for all students.</w:t>
      </w:r>
    </w:p>
    <w:p w14:paraId="760BBF23" w14:textId="7DF76FC5" w:rsidR="00B70FD5" w:rsidRDefault="006D524E">
      <w:r w:rsidRPr="006D524E">
        <w:drawing>
          <wp:inline distT="0" distB="0" distL="0" distR="0" wp14:anchorId="5E287F2B" wp14:editId="2D8882EE">
            <wp:extent cx="5731510" cy="2032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ED3" w14:textId="1348D68D" w:rsidR="003B26FF" w:rsidRDefault="00B70FD5">
      <w:r w:rsidRPr="00B70FD5">
        <w:drawing>
          <wp:inline distT="0" distB="0" distL="0" distR="0" wp14:anchorId="4E2E2CF9" wp14:editId="14E146CB">
            <wp:extent cx="5731510" cy="9296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D09B" w14:textId="51DD8EAC" w:rsidR="00626823" w:rsidRDefault="000400F0">
      <w:r w:rsidRPr="000400F0">
        <w:drawing>
          <wp:inline distT="0" distB="0" distL="0" distR="0" wp14:anchorId="40C9555C" wp14:editId="21519569">
            <wp:extent cx="5731510" cy="15074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38CC" w14:textId="0FDC73BF" w:rsidR="000400F0" w:rsidRDefault="000400F0">
      <w:r w:rsidRPr="000400F0">
        <w:drawing>
          <wp:inline distT="0" distB="0" distL="0" distR="0" wp14:anchorId="7D64EEAB" wp14:editId="1AF693EF">
            <wp:extent cx="5731510" cy="9296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14B2" w14:textId="2623AE1F" w:rsidR="00E211F7" w:rsidRPr="00E211F7" w:rsidRDefault="00E211F7">
      <w:pPr>
        <w:rPr>
          <w:sz w:val="18"/>
          <w:szCs w:val="18"/>
        </w:rPr>
      </w:pPr>
      <w:r w:rsidRPr="00E211F7">
        <w:rPr>
          <w:sz w:val="18"/>
          <w:szCs w:val="18"/>
        </w:rPr>
        <w:t>6)</w:t>
      </w:r>
      <w:r w:rsidRPr="00E211F7">
        <w:t xml:space="preserve"> </w:t>
      </w:r>
      <w:r w:rsidRPr="00E211F7">
        <w:rPr>
          <w:sz w:val="18"/>
          <w:szCs w:val="18"/>
        </w:rPr>
        <w:t>Display the final table</w:t>
      </w:r>
    </w:p>
    <w:p w14:paraId="0C761323" w14:textId="73AD0EAA" w:rsidR="001E7C08" w:rsidRDefault="003E032E">
      <w:r w:rsidRPr="003E032E">
        <w:drawing>
          <wp:inline distT="0" distB="0" distL="0" distR="0" wp14:anchorId="17FC120C" wp14:editId="4E901B4E">
            <wp:extent cx="57315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8A6A" w14:textId="776B84CA" w:rsidR="00622D75" w:rsidRDefault="00622D75">
      <w:r w:rsidRPr="000400F0">
        <w:drawing>
          <wp:inline distT="0" distB="0" distL="0" distR="0" wp14:anchorId="7A9876FB" wp14:editId="01AC18A4">
            <wp:extent cx="5731510" cy="9296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1FBB" w14:textId="2A1F5A6B" w:rsidR="00E211F7" w:rsidRPr="00E211F7" w:rsidRDefault="00E211F7">
      <w:pPr>
        <w:rPr>
          <w:sz w:val="18"/>
          <w:szCs w:val="18"/>
        </w:rPr>
      </w:pPr>
      <w:r>
        <w:rPr>
          <w:sz w:val="18"/>
          <w:szCs w:val="18"/>
        </w:rPr>
        <w:t>7)Exit</w:t>
      </w:r>
    </w:p>
    <w:p w14:paraId="4204F2B3" w14:textId="5B7841FD" w:rsidR="00977AD5" w:rsidRDefault="003E032E">
      <w:r w:rsidRPr="003E032E">
        <w:drawing>
          <wp:inline distT="0" distB="0" distL="0" distR="0" wp14:anchorId="2EAE6F78" wp14:editId="0E1CC703">
            <wp:extent cx="2753792" cy="9943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042" cy="10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DAD"/>
    <w:multiLevelType w:val="hybridMultilevel"/>
    <w:tmpl w:val="C736E1E6"/>
    <w:lvl w:ilvl="0" w:tplc="4664F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15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03"/>
    <w:rsid w:val="000400F0"/>
    <w:rsid w:val="000B1A8A"/>
    <w:rsid w:val="001E7C08"/>
    <w:rsid w:val="00274029"/>
    <w:rsid w:val="00320E0F"/>
    <w:rsid w:val="003B26FF"/>
    <w:rsid w:val="003E032E"/>
    <w:rsid w:val="00454D4E"/>
    <w:rsid w:val="00557201"/>
    <w:rsid w:val="006164DE"/>
    <w:rsid w:val="00622D75"/>
    <w:rsid w:val="00626823"/>
    <w:rsid w:val="00687F17"/>
    <w:rsid w:val="006D524E"/>
    <w:rsid w:val="00727D5D"/>
    <w:rsid w:val="00783FE6"/>
    <w:rsid w:val="00822356"/>
    <w:rsid w:val="008C6BE3"/>
    <w:rsid w:val="0090147C"/>
    <w:rsid w:val="00940E7B"/>
    <w:rsid w:val="009604EA"/>
    <w:rsid w:val="00977AD5"/>
    <w:rsid w:val="00AD67CD"/>
    <w:rsid w:val="00AE7684"/>
    <w:rsid w:val="00B70FD5"/>
    <w:rsid w:val="00B9428D"/>
    <w:rsid w:val="00BD7584"/>
    <w:rsid w:val="00C75281"/>
    <w:rsid w:val="00CB1654"/>
    <w:rsid w:val="00CB52A9"/>
    <w:rsid w:val="00D27C3C"/>
    <w:rsid w:val="00D73B7F"/>
    <w:rsid w:val="00D8116F"/>
    <w:rsid w:val="00E211F7"/>
    <w:rsid w:val="00E530A0"/>
    <w:rsid w:val="00EC513C"/>
    <w:rsid w:val="00EF1B03"/>
    <w:rsid w:val="00F6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0799"/>
  <w15:chartTrackingRefBased/>
  <w15:docId w15:val="{495AF54A-006B-4E65-8FB3-C2D57629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C26A-F361-4303-8C06-A25F36EC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wanghare</dc:creator>
  <cp:keywords/>
  <dc:description/>
  <cp:lastModifiedBy>sheetal wanghare</cp:lastModifiedBy>
  <cp:revision>40</cp:revision>
  <dcterms:created xsi:type="dcterms:W3CDTF">2022-07-24T16:32:00Z</dcterms:created>
  <dcterms:modified xsi:type="dcterms:W3CDTF">2022-07-24T19:45:00Z</dcterms:modified>
</cp:coreProperties>
</file>